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81B11" w14:textId="77777777" w:rsidR="00830076" w:rsidRDefault="00AA2B83" w:rsidP="00AA2B83">
      <w:pPr>
        <w:wordWrap w:val="0"/>
        <w:jc w:val="righ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 xml:space="preserve"> </w:t>
      </w:r>
      <w:r w:rsidR="00830076" w:rsidRPr="00E65061">
        <w:rPr>
          <w:rFonts w:hint="eastAsia"/>
          <w:bdr w:val="single" w:sz="4" w:space="0" w:color="auto"/>
        </w:rPr>
        <w:t>作成例</w:t>
      </w:r>
      <w:r>
        <w:rPr>
          <w:rFonts w:hint="eastAsia"/>
          <w:bdr w:val="single" w:sz="4" w:space="0" w:color="auto"/>
        </w:rPr>
        <w:t xml:space="preserve"> </w:t>
      </w:r>
    </w:p>
    <w:p w14:paraId="3B835011" w14:textId="77777777" w:rsidR="00830076" w:rsidRPr="00E65061" w:rsidRDefault="00137839" w:rsidP="0083007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様式として示すものではありません</w:t>
      </w:r>
      <w:r w:rsidR="00830076" w:rsidRPr="00E65061">
        <w:rPr>
          <w:rFonts w:ascii="HG丸ｺﾞｼｯｸM-PRO" w:eastAsia="HG丸ｺﾞｼｯｸM-PRO" w:hint="eastAsia"/>
        </w:rPr>
        <w:t>。</w:t>
      </w:r>
    </w:p>
    <w:p w14:paraId="37A35D70" w14:textId="77777777" w:rsidR="00830076" w:rsidRDefault="00830076" w:rsidP="00830076">
      <w:pPr>
        <w:jc w:val="center"/>
        <w:rPr>
          <w:sz w:val="28"/>
          <w:szCs w:val="28"/>
        </w:rPr>
      </w:pPr>
    </w:p>
    <w:p w14:paraId="1144738C" w14:textId="77777777" w:rsidR="00830076" w:rsidRPr="00E74F1D" w:rsidRDefault="00830076" w:rsidP="003554A8">
      <w:pPr>
        <w:ind w:firstLineChars="3477" w:firstLine="7335"/>
      </w:pPr>
      <w:r>
        <w:rPr>
          <w:rFonts w:hint="eastAsia"/>
        </w:rPr>
        <w:t xml:space="preserve">　</w:t>
      </w:r>
      <w:r w:rsidRPr="00E74F1D">
        <w:rPr>
          <w:rFonts w:hint="eastAsia"/>
        </w:rPr>
        <w:t xml:space="preserve">　年　　月　　日</w:t>
      </w:r>
    </w:p>
    <w:p w14:paraId="0A117DE1" w14:textId="77777777" w:rsidR="00830076" w:rsidRDefault="00830076" w:rsidP="00830076"/>
    <w:p w14:paraId="5C16E72B" w14:textId="77777777" w:rsidR="00830076" w:rsidRDefault="00655703" w:rsidP="00830076">
      <w:r>
        <w:rPr>
          <w:rFonts w:hint="eastAsia"/>
        </w:rPr>
        <w:t xml:space="preserve">　香川県知事　池田　豊人</w:t>
      </w:r>
      <w:r w:rsidR="00830076">
        <w:rPr>
          <w:rFonts w:hint="eastAsia"/>
        </w:rPr>
        <w:t xml:space="preserve">　殿</w:t>
      </w:r>
    </w:p>
    <w:p w14:paraId="75AF52EE" w14:textId="77777777" w:rsidR="00830076" w:rsidRDefault="00830076" w:rsidP="00830076"/>
    <w:p w14:paraId="620D6D65" w14:textId="77777777" w:rsidR="00E228C2" w:rsidRDefault="00E228C2" w:rsidP="00E228C2">
      <w:pPr>
        <w:ind w:firstLineChars="1148" w:firstLine="5223"/>
        <w:rPr>
          <w:rFonts w:hAnsi="ＭＳ ゴシック"/>
          <w:color w:val="000000"/>
          <w:sz w:val="18"/>
          <w:szCs w:val="18"/>
        </w:rPr>
      </w:pPr>
      <w:r w:rsidRPr="00961A3E">
        <w:rPr>
          <w:rFonts w:hAnsi="ＭＳ ゴシック" w:hint="eastAsia"/>
          <w:color w:val="000000"/>
          <w:spacing w:val="137"/>
          <w:kern w:val="0"/>
          <w:sz w:val="18"/>
          <w:szCs w:val="18"/>
          <w:fitText w:val="1086" w:id="1519705600"/>
        </w:rPr>
        <w:t>所在</w:t>
      </w:r>
      <w:r w:rsidRPr="00961A3E">
        <w:rPr>
          <w:rFonts w:hAnsi="ＭＳ ゴシック" w:hint="eastAsia"/>
          <w:color w:val="000000"/>
          <w:spacing w:val="-1"/>
          <w:kern w:val="0"/>
          <w:sz w:val="18"/>
          <w:szCs w:val="18"/>
          <w:fitText w:val="1086" w:id="1519705600"/>
        </w:rPr>
        <w:t>地</w:t>
      </w:r>
    </w:p>
    <w:p w14:paraId="382A9C20" w14:textId="77777777" w:rsidR="00E228C2" w:rsidRDefault="00E228C2" w:rsidP="005D58FF">
      <w:pPr>
        <w:ind w:firstLineChars="2850" w:firstLine="5214"/>
        <w:rPr>
          <w:rFonts w:hAnsi="ＭＳ ゴシック"/>
          <w:color w:val="000000"/>
          <w:sz w:val="18"/>
          <w:szCs w:val="18"/>
        </w:rPr>
      </w:pPr>
      <w:r w:rsidRPr="00E228C2">
        <w:rPr>
          <w:rFonts w:hAnsi="ＭＳ ゴシック" w:hint="eastAsia"/>
          <w:color w:val="000000"/>
          <w:spacing w:val="1"/>
          <w:kern w:val="0"/>
          <w:sz w:val="18"/>
          <w:szCs w:val="18"/>
          <w:fitText w:val="1086" w:id="1519705601"/>
        </w:rPr>
        <w:t>名</w:t>
      </w:r>
      <w:r w:rsidRPr="00E228C2">
        <w:rPr>
          <w:rFonts w:hAnsi="ＭＳ ゴシック" w:hint="eastAsia"/>
          <w:color w:val="000000"/>
          <w:kern w:val="0"/>
          <w:sz w:val="18"/>
          <w:szCs w:val="18"/>
          <w:fitText w:val="1086" w:id="1519705601"/>
        </w:rPr>
        <w:t>称又は商号</w:t>
      </w:r>
    </w:p>
    <w:p w14:paraId="55B448B2" w14:textId="77777777" w:rsidR="00E228C2" w:rsidRDefault="00E228C2" w:rsidP="00E228C2">
      <w:pPr>
        <w:ind w:leftChars="2100" w:left="4430" w:firstLineChars="449" w:firstLine="812"/>
        <w:rPr>
          <w:rFonts w:hAnsi="ＭＳ ゴシック"/>
          <w:color w:val="000000"/>
          <w:sz w:val="18"/>
          <w:szCs w:val="18"/>
        </w:rPr>
      </w:pPr>
      <w:r>
        <w:rPr>
          <w:rFonts w:hAnsi="ＭＳ ゴシック" w:hint="eastAsia"/>
          <w:color w:val="000000"/>
          <w:kern w:val="0"/>
          <w:sz w:val="18"/>
          <w:szCs w:val="18"/>
        </w:rPr>
        <w:t>代表者職氏名</w:t>
      </w:r>
      <w:r>
        <w:rPr>
          <w:rFonts w:hAnsi="ＭＳ ゴシック" w:hint="eastAsia"/>
          <w:kern w:val="0"/>
          <w:sz w:val="18"/>
          <w:szCs w:val="18"/>
        </w:rPr>
        <w:t xml:space="preserve">　　　　　　　　　　　　　</w:t>
      </w:r>
    </w:p>
    <w:p w14:paraId="0055C30A" w14:textId="77777777" w:rsidR="00E65061" w:rsidRPr="00E228C2" w:rsidRDefault="00E65061"/>
    <w:p w14:paraId="7527F919" w14:textId="77777777" w:rsidR="00390232" w:rsidRDefault="00390232"/>
    <w:p w14:paraId="198C2334" w14:textId="77777777" w:rsidR="00390232" w:rsidRDefault="00390232"/>
    <w:p w14:paraId="302F5224" w14:textId="2470B10B" w:rsidR="0012431C" w:rsidRDefault="00961A3E" w:rsidP="0012431C">
      <w:pPr>
        <w:jc w:val="center"/>
        <w:rPr>
          <w:color w:val="000000"/>
        </w:rPr>
      </w:pPr>
      <w:r w:rsidRPr="00961A3E">
        <w:rPr>
          <w:color w:val="000000"/>
        </w:rPr>
        <w:t>令和８年経済センサス</w:t>
      </w:r>
      <w:r w:rsidRPr="00961A3E">
        <w:rPr>
          <w:color w:val="000000"/>
        </w:rPr>
        <w:t>‐</w:t>
      </w:r>
      <w:r w:rsidRPr="00961A3E">
        <w:rPr>
          <w:color w:val="000000"/>
        </w:rPr>
        <w:t>活動調査（甲調査）の審査業務に係る労働者派遣業務</w:t>
      </w:r>
      <w:r w:rsidR="00137839">
        <w:rPr>
          <w:rFonts w:hint="eastAsia"/>
          <w:color w:val="000000"/>
        </w:rPr>
        <w:t>について</w:t>
      </w:r>
    </w:p>
    <w:p w14:paraId="226EF729" w14:textId="77777777" w:rsidR="00A60075" w:rsidRPr="0012431C" w:rsidRDefault="00A60075" w:rsidP="00C95D07">
      <w:pPr>
        <w:jc w:val="center"/>
      </w:pPr>
    </w:p>
    <w:p w14:paraId="160CAFB2" w14:textId="77777777" w:rsidR="000B6DA9" w:rsidRPr="000C3D7A" w:rsidRDefault="000B6DA9" w:rsidP="000C3D7A">
      <w:pPr>
        <w:ind w:firstLineChars="400" w:firstLine="844"/>
      </w:pPr>
    </w:p>
    <w:p w14:paraId="7FBD044B" w14:textId="77777777" w:rsidR="00830076" w:rsidRDefault="00830076">
      <w:r>
        <w:rPr>
          <w:rFonts w:hint="eastAsia"/>
        </w:rPr>
        <w:t xml:space="preserve">　上記入札</w:t>
      </w:r>
      <w:r w:rsidR="00390232">
        <w:rPr>
          <w:rFonts w:hint="eastAsia"/>
        </w:rPr>
        <w:t>に参加を希望しますので、下記書類を提出します。</w:t>
      </w:r>
    </w:p>
    <w:p w14:paraId="115AC023" w14:textId="77777777" w:rsidR="00390232" w:rsidRDefault="00390232"/>
    <w:p w14:paraId="6189C12D" w14:textId="77777777" w:rsidR="00830076" w:rsidRDefault="00830076" w:rsidP="00830076">
      <w:pPr>
        <w:jc w:val="center"/>
      </w:pPr>
      <w:r>
        <w:rPr>
          <w:rFonts w:hint="eastAsia"/>
        </w:rPr>
        <w:t>記</w:t>
      </w:r>
    </w:p>
    <w:p w14:paraId="7CC4B99B" w14:textId="77777777" w:rsidR="00830076" w:rsidRDefault="00830076" w:rsidP="00830076">
      <w:pPr>
        <w:jc w:val="center"/>
      </w:pPr>
    </w:p>
    <w:p w14:paraId="22115C7B" w14:textId="77777777" w:rsidR="00830076" w:rsidRDefault="00AA2B83" w:rsidP="00830076">
      <w:pPr>
        <w:rPr>
          <w:rFonts w:hAnsi="ＭＳ ゴシック"/>
        </w:rPr>
      </w:pPr>
      <w:r>
        <w:rPr>
          <w:rFonts w:hAnsi="ＭＳ ゴシック" w:hint="eastAsia"/>
        </w:rPr>
        <w:t>（1</w:t>
      </w:r>
      <w:r w:rsidR="004E2005">
        <w:rPr>
          <w:rFonts w:hAnsi="ＭＳ ゴシック" w:hint="eastAsia"/>
        </w:rPr>
        <w:t>）提出</w:t>
      </w:r>
      <w:r w:rsidR="00390232">
        <w:rPr>
          <w:rFonts w:hAnsi="ＭＳ ゴシック" w:hint="eastAsia"/>
        </w:rPr>
        <w:t>する書類の目録</w:t>
      </w:r>
      <w:r w:rsidR="00F467E5">
        <w:rPr>
          <w:rFonts w:hAnsi="ＭＳ ゴシック" w:hint="eastAsia"/>
        </w:rPr>
        <w:t xml:space="preserve">　　　</w:t>
      </w:r>
    </w:p>
    <w:p w14:paraId="0F15A730" w14:textId="77777777" w:rsidR="00390232" w:rsidRDefault="00390232" w:rsidP="00830076">
      <w:pPr>
        <w:rPr>
          <w:rFonts w:hAnsi="ＭＳ ゴシック"/>
        </w:rPr>
      </w:pPr>
      <w:r>
        <w:rPr>
          <w:rFonts w:hAnsi="ＭＳ ゴシック" w:hint="eastAsia"/>
        </w:rPr>
        <w:t xml:space="preserve">　　　　</w:t>
      </w:r>
      <w:r w:rsidR="00137839">
        <w:rPr>
          <w:rFonts w:hAnsi="ＭＳ ゴシック" w:hint="eastAsia"/>
        </w:rPr>
        <w:t>入札保証金・契約保証金減免申請書</w:t>
      </w:r>
      <w:r w:rsidR="00F467E5">
        <w:rPr>
          <w:rFonts w:hAnsi="ＭＳ ゴシック" w:hint="eastAsia"/>
        </w:rPr>
        <w:t xml:space="preserve">　</w:t>
      </w:r>
      <w:r w:rsidR="00E62702">
        <w:rPr>
          <w:rFonts w:hAnsi="ＭＳ ゴシック" w:hint="eastAsia"/>
        </w:rPr>
        <w:t>１</w:t>
      </w:r>
      <w:r>
        <w:rPr>
          <w:rFonts w:hAnsi="ＭＳ ゴシック" w:hint="eastAsia"/>
        </w:rPr>
        <w:t>式</w:t>
      </w:r>
    </w:p>
    <w:p w14:paraId="4CBBA15F" w14:textId="77777777" w:rsidR="000E5B03" w:rsidRDefault="000E5B03" w:rsidP="00830076">
      <w:pPr>
        <w:rPr>
          <w:rFonts w:hAnsi="ＭＳ ゴシック"/>
        </w:rPr>
      </w:pPr>
      <w:r>
        <w:rPr>
          <w:rFonts w:hAnsi="ＭＳ ゴシック" w:hint="eastAsia"/>
        </w:rPr>
        <w:t xml:space="preserve">　　　　</w:t>
      </w:r>
      <w:r w:rsidR="008D3E4F">
        <w:rPr>
          <w:rFonts w:hAnsi="ＭＳ ゴシック" w:hint="eastAsia"/>
        </w:rPr>
        <w:t>入札参加資格</w:t>
      </w:r>
      <w:r w:rsidR="00E62702">
        <w:rPr>
          <w:rFonts w:hAnsi="ＭＳ ゴシック" w:hint="eastAsia"/>
        </w:rPr>
        <w:t>証明書</w:t>
      </w:r>
      <w:r>
        <w:rPr>
          <w:rFonts w:hAnsi="ＭＳ ゴシック" w:hint="eastAsia"/>
        </w:rPr>
        <w:t xml:space="preserve">　</w:t>
      </w:r>
      <w:r w:rsidR="00E62702">
        <w:rPr>
          <w:rFonts w:hAnsi="ＭＳ ゴシック" w:hint="eastAsia"/>
        </w:rPr>
        <w:t>１</w:t>
      </w:r>
      <w:r>
        <w:rPr>
          <w:rFonts w:hAnsi="ＭＳ ゴシック" w:hint="eastAsia"/>
        </w:rPr>
        <w:t>式</w:t>
      </w:r>
    </w:p>
    <w:p w14:paraId="552A978C" w14:textId="77777777" w:rsidR="00830076" w:rsidRPr="00260ACE" w:rsidRDefault="00830076" w:rsidP="00830076"/>
    <w:p w14:paraId="5E04AE20" w14:textId="77777777" w:rsidR="00830076" w:rsidRPr="00390232" w:rsidRDefault="00AA2B83" w:rsidP="00830076">
      <w:r>
        <w:rPr>
          <w:rFonts w:hint="eastAsia"/>
        </w:rPr>
        <w:t>（2</w:t>
      </w:r>
      <w:r w:rsidR="004E2005">
        <w:rPr>
          <w:rFonts w:hint="eastAsia"/>
        </w:rPr>
        <w:t>）提出</w:t>
      </w:r>
      <w:r w:rsidR="00390232">
        <w:rPr>
          <w:rFonts w:hint="eastAsia"/>
        </w:rPr>
        <w:t>予定年月日</w:t>
      </w:r>
    </w:p>
    <w:p w14:paraId="7498DA6A" w14:textId="77777777" w:rsidR="00830076" w:rsidRPr="00E74F1D" w:rsidRDefault="00390232" w:rsidP="00830076">
      <w:r>
        <w:rPr>
          <w:rFonts w:hint="eastAsia"/>
        </w:rPr>
        <w:t xml:space="preserve">　　　　</w:t>
      </w:r>
      <w:r w:rsidR="003554A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E74F1D">
        <w:rPr>
          <w:rFonts w:hint="eastAsia"/>
        </w:rPr>
        <w:t xml:space="preserve">　年　　月　　日</w:t>
      </w:r>
    </w:p>
    <w:p w14:paraId="26FFF7B7" w14:textId="77777777" w:rsidR="00830076" w:rsidRDefault="00830076" w:rsidP="00830076"/>
    <w:p w14:paraId="44CEEDD7" w14:textId="77777777" w:rsidR="00830076" w:rsidRDefault="00830076" w:rsidP="00830076"/>
    <w:p w14:paraId="51871A16" w14:textId="77777777" w:rsidR="00830076" w:rsidRDefault="00830076" w:rsidP="00830076"/>
    <w:sectPr w:rsidR="00830076" w:rsidSect="00E65061">
      <w:pgSz w:w="11906" w:h="16838" w:code="9"/>
      <w:pgMar w:top="1134" w:right="1134" w:bottom="113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F569F" w14:textId="77777777" w:rsidR="00A513AF" w:rsidRDefault="00A513AF" w:rsidP="00A02AC1">
      <w:r>
        <w:separator/>
      </w:r>
    </w:p>
  </w:endnote>
  <w:endnote w:type="continuationSeparator" w:id="0">
    <w:p w14:paraId="4D7D9BA3" w14:textId="77777777" w:rsidR="00A513AF" w:rsidRDefault="00A513AF" w:rsidP="00A0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5BBC8" w14:textId="77777777" w:rsidR="00A513AF" w:rsidRDefault="00A513AF" w:rsidP="00A02AC1">
      <w:r>
        <w:separator/>
      </w:r>
    </w:p>
  </w:footnote>
  <w:footnote w:type="continuationSeparator" w:id="0">
    <w:p w14:paraId="3209B9A8" w14:textId="77777777" w:rsidR="00A513AF" w:rsidRDefault="00A513AF" w:rsidP="00A02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8F6"/>
    <w:rsid w:val="00000F84"/>
    <w:rsid w:val="00001974"/>
    <w:rsid w:val="00004A4F"/>
    <w:rsid w:val="00036814"/>
    <w:rsid w:val="00041380"/>
    <w:rsid w:val="00056B4E"/>
    <w:rsid w:val="0009365D"/>
    <w:rsid w:val="00095BD5"/>
    <w:rsid w:val="000B2FAD"/>
    <w:rsid w:val="000B316B"/>
    <w:rsid w:val="000B6DA9"/>
    <w:rsid w:val="000C3D7A"/>
    <w:rsid w:val="000E5B03"/>
    <w:rsid w:val="00114CC9"/>
    <w:rsid w:val="0012431C"/>
    <w:rsid w:val="001329EC"/>
    <w:rsid w:val="00137286"/>
    <w:rsid w:val="00137839"/>
    <w:rsid w:val="00172105"/>
    <w:rsid w:val="001817F4"/>
    <w:rsid w:val="001A37F2"/>
    <w:rsid w:val="001A53D4"/>
    <w:rsid w:val="001C69DD"/>
    <w:rsid w:val="001D05CD"/>
    <w:rsid w:val="001F0EB8"/>
    <w:rsid w:val="00226C8F"/>
    <w:rsid w:val="002413F6"/>
    <w:rsid w:val="00246C9A"/>
    <w:rsid w:val="00260ACE"/>
    <w:rsid w:val="00263042"/>
    <w:rsid w:val="00263BE5"/>
    <w:rsid w:val="00283A52"/>
    <w:rsid w:val="002E6DEB"/>
    <w:rsid w:val="002F4524"/>
    <w:rsid w:val="00300AD8"/>
    <w:rsid w:val="00302854"/>
    <w:rsid w:val="0031223D"/>
    <w:rsid w:val="0031262B"/>
    <w:rsid w:val="00331228"/>
    <w:rsid w:val="003554A8"/>
    <w:rsid w:val="003639BF"/>
    <w:rsid w:val="0036457C"/>
    <w:rsid w:val="00371683"/>
    <w:rsid w:val="00390232"/>
    <w:rsid w:val="00394C59"/>
    <w:rsid w:val="00397FDD"/>
    <w:rsid w:val="003D3EC8"/>
    <w:rsid w:val="003D5DC6"/>
    <w:rsid w:val="003F35BF"/>
    <w:rsid w:val="003F6224"/>
    <w:rsid w:val="00404090"/>
    <w:rsid w:val="004245AB"/>
    <w:rsid w:val="00454ED5"/>
    <w:rsid w:val="004859F6"/>
    <w:rsid w:val="004D2704"/>
    <w:rsid w:val="004D584C"/>
    <w:rsid w:val="004E0AFB"/>
    <w:rsid w:val="004E2005"/>
    <w:rsid w:val="004F0D15"/>
    <w:rsid w:val="00527340"/>
    <w:rsid w:val="00535883"/>
    <w:rsid w:val="00536C29"/>
    <w:rsid w:val="005435C8"/>
    <w:rsid w:val="00543B15"/>
    <w:rsid w:val="00562D69"/>
    <w:rsid w:val="005C1641"/>
    <w:rsid w:val="005C4CD0"/>
    <w:rsid w:val="005D17EE"/>
    <w:rsid w:val="005D58FF"/>
    <w:rsid w:val="005F749F"/>
    <w:rsid w:val="00636520"/>
    <w:rsid w:val="00655703"/>
    <w:rsid w:val="006669FB"/>
    <w:rsid w:val="006840CB"/>
    <w:rsid w:val="00685429"/>
    <w:rsid w:val="006919FE"/>
    <w:rsid w:val="006B59C8"/>
    <w:rsid w:val="006C1E89"/>
    <w:rsid w:val="006D2019"/>
    <w:rsid w:val="006D44A9"/>
    <w:rsid w:val="006E5D6F"/>
    <w:rsid w:val="006E685A"/>
    <w:rsid w:val="006F6D97"/>
    <w:rsid w:val="007320CD"/>
    <w:rsid w:val="007A56AC"/>
    <w:rsid w:val="007B0033"/>
    <w:rsid w:val="007B1962"/>
    <w:rsid w:val="007C56DD"/>
    <w:rsid w:val="007D6228"/>
    <w:rsid w:val="007F661F"/>
    <w:rsid w:val="00803D99"/>
    <w:rsid w:val="00817185"/>
    <w:rsid w:val="008212B7"/>
    <w:rsid w:val="00830076"/>
    <w:rsid w:val="00836708"/>
    <w:rsid w:val="0086666C"/>
    <w:rsid w:val="00894764"/>
    <w:rsid w:val="008C3A7B"/>
    <w:rsid w:val="008C3E48"/>
    <w:rsid w:val="008D1D2C"/>
    <w:rsid w:val="008D3E4F"/>
    <w:rsid w:val="008E59A9"/>
    <w:rsid w:val="008F0DBE"/>
    <w:rsid w:val="00904CDC"/>
    <w:rsid w:val="00910427"/>
    <w:rsid w:val="00912591"/>
    <w:rsid w:val="0094023F"/>
    <w:rsid w:val="0095245E"/>
    <w:rsid w:val="00954FB1"/>
    <w:rsid w:val="00961A3E"/>
    <w:rsid w:val="009902F1"/>
    <w:rsid w:val="009A0D98"/>
    <w:rsid w:val="009D0777"/>
    <w:rsid w:val="009D1B60"/>
    <w:rsid w:val="009E0053"/>
    <w:rsid w:val="009F0136"/>
    <w:rsid w:val="00A02AC1"/>
    <w:rsid w:val="00A2081E"/>
    <w:rsid w:val="00A513AF"/>
    <w:rsid w:val="00A5496B"/>
    <w:rsid w:val="00A5499F"/>
    <w:rsid w:val="00A60075"/>
    <w:rsid w:val="00A76B20"/>
    <w:rsid w:val="00A9419E"/>
    <w:rsid w:val="00AA2B83"/>
    <w:rsid w:val="00AB6C69"/>
    <w:rsid w:val="00AD1479"/>
    <w:rsid w:val="00AE4027"/>
    <w:rsid w:val="00AF0AB6"/>
    <w:rsid w:val="00AF6BB1"/>
    <w:rsid w:val="00B20FE3"/>
    <w:rsid w:val="00B46740"/>
    <w:rsid w:val="00B538E1"/>
    <w:rsid w:val="00B5454D"/>
    <w:rsid w:val="00B74F1C"/>
    <w:rsid w:val="00B8091B"/>
    <w:rsid w:val="00BD449A"/>
    <w:rsid w:val="00BD6976"/>
    <w:rsid w:val="00BE4388"/>
    <w:rsid w:val="00C2297B"/>
    <w:rsid w:val="00C434AF"/>
    <w:rsid w:val="00C70B36"/>
    <w:rsid w:val="00C74B92"/>
    <w:rsid w:val="00C86A3F"/>
    <w:rsid w:val="00C95D07"/>
    <w:rsid w:val="00CB59D7"/>
    <w:rsid w:val="00CC0F53"/>
    <w:rsid w:val="00CF659A"/>
    <w:rsid w:val="00CF68F6"/>
    <w:rsid w:val="00D60E36"/>
    <w:rsid w:val="00D63CF8"/>
    <w:rsid w:val="00D87D08"/>
    <w:rsid w:val="00D9686F"/>
    <w:rsid w:val="00D97802"/>
    <w:rsid w:val="00DA5C56"/>
    <w:rsid w:val="00DA7856"/>
    <w:rsid w:val="00DB7C70"/>
    <w:rsid w:val="00E228C2"/>
    <w:rsid w:val="00E2338C"/>
    <w:rsid w:val="00E23CF6"/>
    <w:rsid w:val="00E32874"/>
    <w:rsid w:val="00E44222"/>
    <w:rsid w:val="00E611AB"/>
    <w:rsid w:val="00E62702"/>
    <w:rsid w:val="00E65061"/>
    <w:rsid w:val="00E74F1D"/>
    <w:rsid w:val="00EE5A8F"/>
    <w:rsid w:val="00F425D2"/>
    <w:rsid w:val="00F467E5"/>
    <w:rsid w:val="00F537CF"/>
    <w:rsid w:val="00F85BF0"/>
    <w:rsid w:val="00F87762"/>
    <w:rsid w:val="00FD7718"/>
    <w:rsid w:val="00FE7FA6"/>
    <w:rsid w:val="00FF127E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78327B"/>
  <w15:chartTrackingRefBased/>
  <w15:docId w15:val="{0BA2C578-C14B-4DE4-B934-C2ECBD1B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061"/>
    <w:pPr>
      <w:widowControl w:val="0"/>
      <w:jc w:val="both"/>
    </w:pPr>
    <w:rPr>
      <w:rFonts w:ascii="ＭＳ ゴシック" w:eastAsia="ＭＳ ゴシック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65061"/>
    <w:pPr>
      <w:jc w:val="center"/>
    </w:pPr>
  </w:style>
  <w:style w:type="paragraph" w:styleId="a4">
    <w:name w:val="Closing"/>
    <w:basedOn w:val="a"/>
    <w:rsid w:val="00E65061"/>
    <w:pPr>
      <w:jc w:val="right"/>
    </w:pPr>
  </w:style>
  <w:style w:type="table" w:styleId="a5">
    <w:name w:val="Table Grid"/>
    <w:basedOn w:val="a1"/>
    <w:rsid w:val="00E650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5496B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02A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02AC1"/>
    <w:rPr>
      <w:rFonts w:ascii="ＭＳ ゴシック" w:eastAsia="ＭＳ ゴシック" w:hAnsi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A02A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02AC1"/>
    <w:rPr>
      <w:rFonts w:ascii="ＭＳ ゴシック" w:eastAsia="ＭＳ ゴシック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79168-A823-4291-990E-D52B4611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例</vt:lpstr>
      <vt:lpstr>　作成例</vt:lpstr>
    </vt:vector>
  </TitlesOfParts>
  <Company>香川県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例</dc:title>
  <dc:subject/>
  <dc:creator>C02-2327</dc:creator>
  <cp:keywords/>
  <dc:description/>
  <cp:lastModifiedBy>川池　菜々子</cp:lastModifiedBy>
  <cp:revision>3</cp:revision>
  <cp:lastPrinted>2019-03-28T08:32:00Z</cp:lastPrinted>
  <dcterms:created xsi:type="dcterms:W3CDTF">2024-05-06T07:22:00Z</dcterms:created>
  <dcterms:modified xsi:type="dcterms:W3CDTF">2026-05-13T05:40:00Z</dcterms:modified>
</cp:coreProperties>
</file>